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" w:type="dxa"/>
        <w:tblLayout w:type="fixed"/>
        <w:tblLook w:val="01E0" w:firstRow="1" w:lastRow="1" w:firstColumn="1" w:lastColumn="1" w:noHBand="0" w:noVBand="0"/>
      </w:tblPr>
      <w:tblGrid>
        <w:gridCol w:w="17"/>
        <w:gridCol w:w="1548"/>
        <w:gridCol w:w="540"/>
        <w:gridCol w:w="5580"/>
        <w:gridCol w:w="1618"/>
        <w:gridCol w:w="17"/>
      </w:tblGrid>
      <w:tr w:rsidR="001513BF" w:rsidTr="005760CA">
        <w:trPr>
          <w:gridBefore w:val="1"/>
          <w:gridAfter w:val="1"/>
          <w:wBefore w:w="17" w:type="dxa"/>
          <w:wAfter w:w="17" w:type="dxa"/>
          <w:trHeight w:val="2694"/>
        </w:trPr>
        <w:tc>
          <w:tcPr>
            <w:tcW w:w="2088" w:type="dxa"/>
            <w:gridSpan w:val="2"/>
            <w:shd w:val="clear" w:color="auto" w:fill="auto"/>
          </w:tcPr>
          <w:p w:rsidR="001513BF" w:rsidRDefault="001513BF" w:rsidP="008C15AE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8CD3D39" wp14:editId="74B2BCA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8265</wp:posOffset>
                  </wp:positionV>
                  <wp:extent cx="1205230" cy="942975"/>
                  <wp:effectExtent l="0" t="0" r="0" b="9525"/>
                  <wp:wrapTight wrapText="bothSides">
                    <wp:wrapPolygon edited="0">
                      <wp:start x="0" y="0"/>
                      <wp:lineTo x="0" y="21382"/>
                      <wp:lineTo x="21168" y="21382"/>
                      <wp:lineTo x="21168" y="0"/>
                      <wp:lineTo x="0" y="0"/>
                    </wp:wrapPolygon>
                  </wp:wrapTight>
                  <wp:docPr id="10" name="Afbeelding 10" descr="MP90040218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P90040218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3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0" w:type="dxa"/>
            <w:shd w:val="clear" w:color="auto" w:fill="auto"/>
          </w:tcPr>
          <w:p w:rsidR="001513BF" w:rsidRPr="00F36E0E" w:rsidRDefault="001513BF" w:rsidP="008C15AE">
            <w:pPr>
              <w:rPr>
                <w:rFonts w:ascii="Arial Black" w:hAnsi="Arial Black"/>
                <w:sz w:val="20"/>
                <w:szCs w:val="20"/>
              </w:rPr>
            </w:pPr>
          </w:p>
          <w:p w:rsidR="003F6D86" w:rsidRDefault="00ED3599" w:rsidP="003F6D8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REZI</w:t>
            </w:r>
            <w:r w:rsidR="00E43905">
              <w:rPr>
                <w:rFonts w:ascii="Arial Black" w:hAnsi="Arial Black"/>
                <w:sz w:val="28"/>
                <w:szCs w:val="28"/>
              </w:rPr>
              <w:t xml:space="preserve"> Opdracht 2</w:t>
            </w:r>
          </w:p>
          <w:p w:rsidR="003F6D86" w:rsidRDefault="00AF2ADF" w:rsidP="003F6D8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7FD1430" wp14:editId="12FC391A">
                  <wp:simplePos x="0" y="0"/>
                  <wp:positionH relativeFrom="column">
                    <wp:posOffset>3402965</wp:posOffset>
                  </wp:positionH>
                  <wp:positionV relativeFrom="paragraph">
                    <wp:posOffset>172720</wp:posOffset>
                  </wp:positionV>
                  <wp:extent cx="1114425" cy="654685"/>
                  <wp:effectExtent l="0" t="0" r="0" b="0"/>
                  <wp:wrapNone/>
                  <wp:docPr id="12" name="Afbeelding 12" descr="https://prezi-a.akamaihd.net/press-versioned/140-b1e28ffb2fdc7d87fb205c936e1b94bd93cd5cf3/press/img/kit/prezi_logos/prezi_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ezi-a.akamaihd.net/press-versioned/140-b1e28ffb2fdc7d87fb205c936e1b94bd93cd5cf3/press/img/kit/prezi_logos/prezi_horizon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6D86" w:rsidRDefault="003F6D86" w:rsidP="003F6D8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Individuele Opdracht:</w:t>
            </w:r>
          </w:p>
          <w:p w:rsidR="003F6D86" w:rsidRDefault="003F6D86" w:rsidP="003F6D8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3F6D86" w:rsidRPr="00A859AC" w:rsidRDefault="00E43905" w:rsidP="003F6D86">
            <w:pPr>
              <w:jc w:val="center"/>
              <w:rPr>
                <w:rFonts w:ascii="Arial Black" w:hAnsi="Arial Black"/>
                <w:i/>
                <w:sz w:val="28"/>
                <w:szCs w:val="28"/>
              </w:rPr>
            </w:pPr>
            <w:r>
              <w:rPr>
                <w:rFonts w:ascii="Arial Black" w:hAnsi="Arial Black"/>
                <w:i/>
                <w:sz w:val="28"/>
                <w:szCs w:val="28"/>
              </w:rPr>
              <w:t>Nieuwe</w:t>
            </w:r>
            <w:r w:rsidR="00B47A1D">
              <w:rPr>
                <w:rFonts w:ascii="Arial Black" w:hAnsi="Arial Black"/>
                <w:i/>
                <w:sz w:val="28"/>
                <w:szCs w:val="28"/>
              </w:rPr>
              <w:t xml:space="preserve"> frame</w:t>
            </w:r>
            <w:r>
              <w:rPr>
                <w:rFonts w:ascii="Arial Black" w:hAnsi="Arial Black"/>
                <w:i/>
                <w:sz w:val="28"/>
                <w:szCs w:val="28"/>
              </w:rPr>
              <w:t>s, foto’s en video’s  toevoegen</w:t>
            </w:r>
          </w:p>
          <w:p w:rsidR="001513BF" w:rsidRPr="00F36E0E" w:rsidRDefault="001513BF" w:rsidP="008C15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1513BF" w:rsidRPr="004966FA" w:rsidRDefault="001513BF" w:rsidP="008C15AE">
            <w:pPr>
              <w:jc w:val="right"/>
            </w:pPr>
          </w:p>
        </w:tc>
      </w:tr>
      <w:tr w:rsidR="001513BF" w:rsidTr="005760CA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467"/>
          <w:tblCellSpacing w:w="20" w:type="dxa"/>
        </w:trPr>
        <w:tc>
          <w:tcPr>
            <w:tcW w:w="1565" w:type="dxa"/>
            <w:gridSpan w:val="2"/>
          </w:tcPr>
          <w:p w:rsidR="001513BF" w:rsidRPr="00EE6984" w:rsidRDefault="001513BF" w:rsidP="008C15A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1274EBE" wp14:editId="0C04C6FD">
                  <wp:extent cx="628650" cy="676275"/>
                  <wp:effectExtent l="0" t="0" r="0" b="9525"/>
                  <wp:docPr id="3" name="Afbeelding 3" descr="informatie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formatie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  <w:gridSpan w:val="4"/>
          </w:tcPr>
          <w:p w:rsidR="00910FA2" w:rsidRDefault="00910FA2" w:rsidP="00910FA2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dracht </w:t>
            </w:r>
          </w:p>
          <w:p w:rsidR="00910FA2" w:rsidRDefault="00910FA2" w:rsidP="00910FA2">
            <w:pPr>
              <w:spacing w:line="360" w:lineRule="auto"/>
              <w:rPr>
                <w:rFonts w:cs="Arial"/>
                <w:i/>
              </w:rPr>
            </w:pPr>
            <w:r w:rsidRPr="001A0BDA">
              <w:rPr>
                <w:rFonts w:cs="Arial"/>
                <w:i/>
              </w:rPr>
              <w:t>Lees eerst de opdracht goed door.</w:t>
            </w:r>
          </w:p>
          <w:p w:rsidR="005760CA" w:rsidRDefault="005760CA" w:rsidP="00910FA2">
            <w:pPr>
              <w:spacing w:line="360" w:lineRule="auto"/>
              <w:rPr>
                <w:rFonts w:cs="Arial"/>
                <w:i/>
              </w:rPr>
            </w:pPr>
          </w:p>
          <w:p w:rsidR="005760CA" w:rsidRDefault="005760CA" w:rsidP="00910FA2">
            <w:pPr>
              <w:spacing w:line="36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eel 1</w:t>
            </w:r>
          </w:p>
          <w:p w:rsidR="00910FA2" w:rsidRDefault="00910FA2" w:rsidP="00910FA2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 w:rsidRPr="00747C53">
              <w:rPr>
                <w:rFonts w:cs="Arial"/>
              </w:rPr>
              <w:t xml:space="preserve">Ga naar </w:t>
            </w:r>
            <w:hyperlink r:id="rId12" w:history="1">
              <w:r w:rsidR="006A04F0" w:rsidRPr="00BA1C9A">
                <w:rPr>
                  <w:rStyle w:val="Hyperlink"/>
                </w:rPr>
                <w:t>prezi.com</w:t>
              </w:r>
            </w:hyperlink>
            <w:r w:rsidR="006A04F0">
              <w:t>.</w:t>
            </w:r>
          </w:p>
          <w:p w:rsidR="001513BF" w:rsidRDefault="00B47A1D" w:rsidP="006A04F0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Log in.</w:t>
            </w:r>
          </w:p>
          <w:p w:rsidR="00B47A1D" w:rsidRDefault="00B47A1D" w:rsidP="006A04F0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pen je PREZI van de vorige opdrachten.</w:t>
            </w:r>
          </w:p>
          <w:p w:rsidR="00B47A1D" w:rsidRDefault="00B47A1D" w:rsidP="006A04F0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Voeg links van je bestaande frame een nieuw frame toe.</w:t>
            </w:r>
          </w:p>
          <w:p w:rsidR="00B47A1D" w:rsidRDefault="00B47A1D" w:rsidP="006A04F0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Zorg dat dit frame de vorm heeft van een vierkant.</w:t>
            </w:r>
          </w:p>
          <w:p w:rsidR="00F448F2" w:rsidRDefault="00F448F2" w:rsidP="006A04F0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Schrijf in dit frame het woord </w:t>
            </w:r>
            <w:r w:rsidRPr="00F448F2">
              <w:rPr>
                <w:rFonts w:cs="Arial"/>
                <w:i/>
              </w:rPr>
              <w:t>hobby’s</w:t>
            </w:r>
            <w:r>
              <w:rPr>
                <w:rFonts w:cs="Arial"/>
              </w:rPr>
              <w:t>.</w:t>
            </w:r>
          </w:p>
          <w:p w:rsidR="00B47A1D" w:rsidRDefault="00F448F2" w:rsidP="006A04F0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Voeg rechts van de frame met je naam een nieuw frame toe.</w:t>
            </w:r>
          </w:p>
          <w:p w:rsidR="00F448F2" w:rsidRDefault="00F448F2" w:rsidP="006A04F0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Zorg dat dit frame de vorm heeft van een cirkel.</w:t>
            </w:r>
          </w:p>
          <w:p w:rsidR="00F448F2" w:rsidRDefault="00F448F2" w:rsidP="006A04F0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Schrijf in dit frame het woord </w:t>
            </w:r>
            <w:r w:rsidRPr="00F448F2">
              <w:rPr>
                <w:rFonts w:cs="Arial"/>
                <w:i/>
              </w:rPr>
              <w:t>familieleden</w:t>
            </w:r>
            <w:r>
              <w:rPr>
                <w:rFonts w:cs="Arial"/>
              </w:rPr>
              <w:t>.</w:t>
            </w:r>
          </w:p>
          <w:p w:rsidR="005760CA" w:rsidRDefault="005760CA" w:rsidP="005760CA">
            <w:pPr>
              <w:spacing w:line="360" w:lineRule="auto"/>
              <w:rPr>
                <w:rFonts w:cs="Arial"/>
              </w:rPr>
            </w:pPr>
          </w:p>
          <w:p w:rsidR="005760CA" w:rsidRDefault="005760CA" w:rsidP="005760CA">
            <w:pPr>
              <w:spacing w:line="360" w:lineRule="auto"/>
              <w:rPr>
                <w:rFonts w:cs="Arial"/>
                <w:i/>
              </w:rPr>
            </w:pPr>
            <w:r w:rsidRPr="005760CA">
              <w:rPr>
                <w:rFonts w:cs="Arial"/>
                <w:i/>
              </w:rPr>
              <w:t>Deel 2</w:t>
            </w:r>
          </w:p>
          <w:p w:rsidR="005760CA" w:rsidRDefault="005760CA" w:rsidP="005760CA">
            <w:pPr>
              <w:numPr>
                <w:ilvl w:val="0"/>
                <w:numId w:val="3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Ga naar de frame </w:t>
            </w:r>
            <w:r w:rsidRPr="00CD1937">
              <w:rPr>
                <w:rFonts w:cs="Arial"/>
                <w:i/>
              </w:rPr>
              <w:t>hobby’s</w:t>
            </w:r>
            <w:r>
              <w:rPr>
                <w:rFonts w:cs="Arial"/>
              </w:rPr>
              <w:t>.</w:t>
            </w:r>
          </w:p>
          <w:p w:rsidR="005760CA" w:rsidRDefault="005760CA" w:rsidP="005760CA">
            <w:pPr>
              <w:numPr>
                <w:ilvl w:val="0"/>
                <w:numId w:val="3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Voeg een foto toe van je hobby/hobby’s.</w:t>
            </w:r>
          </w:p>
          <w:p w:rsidR="005760CA" w:rsidRDefault="005760CA" w:rsidP="005760CA">
            <w:pPr>
              <w:numPr>
                <w:ilvl w:val="0"/>
                <w:numId w:val="3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Ga naar de frame </w:t>
            </w:r>
            <w:r w:rsidRPr="00347585">
              <w:rPr>
                <w:rFonts w:cs="Arial"/>
                <w:i/>
              </w:rPr>
              <w:t>familieleden</w:t>
            </w:r>
            <w:r>
              <w:rPr>
                <w:rFonts w:cs="Arial"/>
              </w:rPr>
              <w:t>.</w:t>
            </w:r>
          </w:p>
          <w:p w:rsidR="005760CA" w:rsidRDefault="005760CA" w:rsidP="005760CA">
            <w:pPr>
              <w:numPr>
                <w:ilvl w:val="0"/>
                <w:numId w:val="3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Voeg een foto toe van jouw familie.</w:t>
            </w:r>
          </w:p>
          <w:p w:rsidR="005760CA" w:rsidRDefault="005760CA" w:rsidP="005760CA">
            <w:pPr>
              <w:spacing w:line="360" w:lineRule="auto"/>
              <w:rPr>
                <w:rFonts w:cs="Arial"/>
                <w:i/>
              </w:rPr>
            </w:pPr>
          </w:p>
          <w:p w:rsidR="005760CA" w:rsidRPr="005760CA" w:rsidRDefault="005760CA" w:rsidP="005760CA">
            <w:pPr>
              <w:spacing w:line="360" w:lineRule="auto"/>
              <w:rPr>
                <w:rFonts w:cs="Arial"/>
                <w:i/>
              </w:rPr>
            </w:pPr>
            <w:r w:rsidRPr="005760CA">
              <w:rPr>
                <w:rFonts w:cs="Arial"/>
                <w:i/>
              </w:rPr>
              <w:t>Deel 3</w:t>
            </w:r>
          </w:p>
          <w:p w:rsidR="005760CA" w:rsidRDefault="005760CA" w:rsidP="005760CA">
            <w:pPr>
              <w:numPr>
                <w:ilvl w:val="0"/>
                <w:numId w:val="5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Voeg een nieuw frame toe boven de frame met je naam.</w:t>
            </w:r>
          </w:p>
          <w:p w:rsidR="005760CA" w:rsidRDefault="005760CA" w:rsidP="005760CA">
            <w:pPr>
              <w:numPr>
                <w:ilvl w:val="0"/>
                <w:numId w:val="5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Zorg dat dit frame geen rand heeft.</w:t>
            </w:r>
          </w:p>
          <w:p w:rsidR="005760CA" w:rsidRDefault="005760CA" w:rsidP="005760CA">
            <w:pPr>
              <w:numPr>
                <w:ilvl w:val="0"/>
                <w:numId w:val="5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Voeg tekst toe met het woord </w:t>
            </w:r>
            <w:r w:rsidRPr="006F39EC">
              <w:rPr>
                <w:rFonts w:cs="Arial"/>
                <w:i/>
              </w:rPr>
              <w:t>helden</w:t>
            </w:r>
            <w:r>
              <w:rPr>
                <w:rFonts w:cs="Arial"/>
              </w:rPr>
              <w:t>.</w:t>
            </w:r>
          </w:p>
          <w:p w:rsidR="005760CA" w:rsidRDefault="005760CA" w:rsidP="005760CA">
            <w:pPr>
              <w:numPr>
                <w:ilvl w:val="0"/>
                <w:numId w:val="5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Zoek een video op </w:t>
            </w:r>
            <w:proofErr w:type="spellStart"/>
            <w:r>
              <w:rPr>
                <w:rFonts w:cs="Arial"/>
              </w:rPr>
              <w:t>YouTube</w:t>
            </w:r>
            <w:proofErr w:type="spellEnd"/>
            <w:r>
              <w:rPr>
                <w:rFonts w:cs="Arial"/>
              </w:rPr>
              <w:t xml:space="preserve"> van jouw </w:t>
            </w:r>
            <w:r w:rsidRPr="006F39EC">
              <w:rPr>
                <w:rFonts w:cs="Arial"/>
                <w:i/>
              </w:rPr>
              <w:t>held</w:t>
            </w:r>
            <w:r>
              <w:rPr>
                <w:rFonts w:cs="Arial"/>
              </w:rPr>
              <w:t>.</w:t>
            </w:r>
          </w:p>
          <w:p w:rsidR="005760CA" w:rsidRDefault="005760CA" w:rsidP="005760CA">
            <w:pPr>
              <w:numPr>
                <w:ilvl w:val="0"/>
                <w:numId w:val="5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Zet de video in dit frame.</w:t>
            </w:r>
          </w:p>
          <w:p w:rsidR="005760CA" w:rsidRDefault="005760CA" w:rsidP="005760CA">
            <w:pPr>
              <w:numPr>
                <w:ilvl w:val="0"/>
                <w:numId w:val="5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luit je PREZI af.</w:t>
            </w:r>
          </w:p>
          <w:p w:rsidR="005760CA" w:rsidRPr="006A6744" w:rsidRDefault="005760CA" w:rsidP="005760CA">
            <w:pPr>
              <w:numPr>
                <w:ilvl w:val="0"/>
                <w:numId w:val="5"/>
              </w:numPr>
              <w:spacing w:line="360" w:lineRule="auto"/>
              <w:rPr>
                <w:rFonts w:cs="Arial"/>
              </w:rPr>
            </w:pPr>
            <w:r w:rsidRPr="005760CA">
              <w:rPr>
                <w:rFonts w:cs="Arial"/>
              </w:rPr>
              <w:t>Laat de PREZI aan je docent zien.</w:t>
            </w:r>
          </w:p>
        </w:tc>
      </w:tr>
      <w:tr w:rsidR="001513BF" w:rsidTr="005760CA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467"/>
          <w:tblCellSpacing w:w="20" w:type="dxa"/>
        </w:trPr>
        <w:tc>
          <w:tcPr>
            <w:tcW w:w="1565" w:type="dxa"/>
            <w:gridSpan w:val="2"/>
          </w:tcPr>
          <w:p w:rsidR="001513BF" w:rsidRPr="00EE6984" w:rsidRDefault="001513BF" w:rsidP="008C15A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2E52840B" wp14:editId="2EA07350">
                  <wp:extent cx="495300" cy="523875"/>
                  <wp:effectExtent l="0" t="0" r="0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  <w:gridSpan w:val="4"/>
          </w:tcPr>
          <w:p w:rsidR="001513BF" w:rsidRPr="004832FA" w:rsidRDefault="001513BF" w:rsidP="008C15AE">
            <w:pPr>
              <w:spacing w:line="360" w:lineRule="auto"/>
              <w:ind w:left="60"/>
              <w:rPr>
                <w:rFonts w:cs="Arial"/>
              </w:rPr>
            </w:pPr>
            <w:r>
              <w:rPr>
                <w:rFonts w:cs="Arial"/>
              </w:rPr>
              <w:t>Vakdocent</w:t>
            </w:r>
          </w:p>
        </w:tc>
      </w:tr>
      <w:tr w:rsidR="001513BF" w:rsidTr="005760CA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982"/>
          <w:tblCellSpacing w:w="20" w:type="dxa"/>
        </w:trPr>
        <w:tc>
          <w:tcPr>
            <w:tcW w:w="1565" w:type="dxa"/>
            <w:gridSpan w:val="2"/>
          </w:tcPr>
          <w:p w:rsidR="001513BF" w:rsidRDefault="001513BF" w:rsidP="008C15AE">
            <w:pPr>
              <w:jc w:val="center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5C748B51" wp14:editId="7E1198A9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76200</wp:posOffset>
                  </wp:positionV>
                  <wp:extent cx="466725" cy="504825"/>
                  <wp:effectExtent l="0" t="0" r="9525" b="9525"/>
                  <wp:wrapNone/>
                  <wp:docPr id="8" name="Afbeelding 8" descr="MCj032236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j032236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55" w:type="dxa"/>
            <w:gridSpan w:val="4"/>
          </w:tcPr>
          <w:p w:rsidR="001513BF" w:rsidRPr="004832FA" w:rsidRDefault="005760CA" w:rsidP="005760CA">
            <w:pPr>
              <w:spacing w:line="360" w:lineRule="auto"/>
            </w:pPr>
            <w:r>
              <w:t>40 minuten</w:t>
            </w:r>
          </w:p>
        </w:tc>
      </w:tr>
      <w:tr w:rsidR="001513BF" w:rsidTr="005760CA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blCellSpacing w:w="20" w:type="dxa"/>
        </w:trPr>
        <w:tc>
          <w:tcPr>
            <w:tcW w:w="1565" w:type="dxa"/>
            <w:gridSpan w:val="2"/>
          </w:tcPr>
          <w:p w:rsidR="001513BF" w:rsidRDefault="001513BF" w:rsidP="008C15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1A7D5D" wp14:editId="074816E8">
                  <wp:extent cx="800100" cy="600075"/>
                  <wp:effectExtent l="0" t="0" r="0" b="9525"/>
                  <wp:docPr id="1" name="Afbeelding 1" descr="Peanuts 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anuts 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  <w:gridSpan w:val="4"/>
          </w:tcPr>
          <w:p w:rsidR="001513BF" w:rsidRPr="004832FA" w:rsidRDefault="00522AEC" w:rsidP="008C15AE">
            <w:pPr>
              <w:spacing w:line="360" w:lineRule="auto"/>
              <w:ind w:left="60"/>
            </w:pPr>
            <w:r>
              <w:t>1 persoon</w:t>
            </w:r>
          </w:p>
        </w:tc>
      </w:tr>
      <w:tr w:rsidR="001513BF" w:rsidRPr="00190B88" w:rsidTr="005760CA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1203"/>
          <w:tblCellSpacing w:w="20" w:type="dxa"/>
        </w:trPr>
        <w:tc>
          <w:tcPr>
            <w:tcW w:w="1565" w:type="dxa"/>
            <w:gridSpan w:val="2"/>
          </w:tcPr>
          <w:p w:rsidR="001513BF" w:rsidRPr="00EE6984" w:rsidRDefault="001513BF" w:rsidP="008C15AE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3A365A5" wp14:editId="5E7F60F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1445</wp:posOffset>
                      </wp:positionV>
                      <wp:extent cx="819150" cy="569595"/>
                      <wp:effectExtent l="0" t="0" r="4445" b="2540"/>
                      <wp:wrapNone/>
                      <wp:docPr id="4" name="Groe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9150" cy="569595"/>
                                <a:chOff x="1407" y="8949"/>
                                <a:chExt cx="1495" cy="10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4" descr="http://forums.macgeneration.com/reviewpost/data/24/3internetexplor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r:link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07" y="8949"/>
                                  <a:ext cx="720" cy="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5" descr="cdr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37" y="8977"/>
                                  <a:ext cx="765" cy="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6" descr="BS00554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67" y="9333"/>
                                  <a:ext cx="720" cy="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ep 4" o:spid="_x0000_s1026" style="position:absolute;margin-left:.75pt;margin-top:10.35pt;width:64.5pt;height:44.85pt;z-index:251660288" coordorigin="1407,8949" coordsize="1495,1024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alt="http://forums.macgeneration.com/reviewpost/data/24/3internetexplorer.jpg" style="position:absolute;left:1407;top:8949;width:72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vaFXBAAAA2gAAAA8AAABkcnMvZG93bnJldi54bWxEj8FqwzAQRO+F/IPYQG+NnJSW4EY2JRAI&#10;PsWpfV+srWxqrYwlx26/PioUehxm5g1zyBfbixuNvnOsYLtJQBA3TndsFFQfp6c9CB+QNfaOScE3&#10;eciz1cMBU+1mLul2DUZECPsUFbQhDKmUvmnJot+4gTh6n260GKIcjdQjzhFue7lLkldpseO40OJA&#10;x5aar+tkFdT2svWmmGVRm+k5waqc5M+i1ON6eX8DEWgJ/+G/9lkreIHfK/EGyO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rvaFXBAAAA2gAAAA8AAAAAAAAAAAAAAAAAnwIA&#10;AGRycy9kb3ducmV2LnhtbFBLBQYAAAAABAAEAPcAAACNAwAAAAA=&#10;">
                        <v:imagedata r:id="rId21" r:href="rId22"/>
                      </v:shape>
                      <v:shape id="Picture 5" o:spid="_x0000_s1028" type="#_x0000_t75" alt="cdrom" style="position:absolute;left:2137;top:8977;width:76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ctdXEAAAA2gAAAA8AAABkcnMvZG93bnJldi54bWxEj0FrwkAUhO+F/oflCb3VjYGKpK6hFrQ9&#10;FMHUi7fX7DNJzb4Nu9sk/ntXEHocZuYbZpmPphU9Od9YVjCbJiCIS6sbrhQcvjfPCxA+IGtsLZOC&#10;C3nIV48PS8y0HXhPfREqESHsM1RQh9BlUvqyJoN+ajvi6J2sMxiidJXUDocIN61Mk2QuDTYcF2rs&#10;6L2m8lz8GQVFr3d6vy5S93sxXz8fp+N2kb4o9TQZ315BBBrDf/je/tQK5nC7Em+AX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ctdXEAAAA2gAAAA8AAAAAAAAAAAAAAAAA&#10;nwIAAGRycy9kb3ducmV2LnhtbFBLBQYAAAAABAAEAPcAAACQAwAAAAA=&#10;">
                        <v:imagedata r:id="rId23" o:title="cdrom"/>
                      </v:shape>
                      <v:shape id="Picture 6" o:spid="_x0000_s1029" type="#_x0000_t75" alt="BS00554_" style="position:absolute;left:1767;top:9333;width:720;height: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3U2m+AAAA2gAAAA8AAABkcnMvZG93bnJldi54bWxEj80KwjAQhO+C7xBW8KapHlSqqUhFEfTi&#10;zwMszdqWNpvSRK1vbwTB4zAz3zCrdWdq8aTWlZYVTMYRCOLM6pJzBbfrbrQA4TyyxtoyKXiTg3XS&#10;760w1vbFZ3pefC4ChF2MCgrvm1hKlxVk0I1tQxy8u20N+iDbXOoWXwFuajmNopk0WHJYKLChtKCs&#10;ujyMAtkd03m6zSbpudnPcCcXj4pPSg0H3WYJwlPn/+Ff+6AVzOF7JdwAmX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/3U2m+AAAA2gAAAA8AAAAAAAAAAAAAAAAAnwIAAGRy&#10;cy9kb3ducmV2LnhtbFBLBQYAAAAABAAEAPcAAACKAwAAAAA=&#10;">
                        <v:imagedata r:id="rId24" o:title="BS00554_"/>
                      </v:shape>
                    </v:group>
                  </w:pict>
                </mc:Fallback>
              </mc:AlternateContent>
            </w:r>
          </w:p>
          <w:p w:rsidR="001513BF" w:rsidRDefault="001513BF" w:rsidP="008C15AE">
            <w:pPr>
              <w:jc w:val="center"/>
            </w:pPr>
          </w:p>
        </w:tc>
        <w:tc>
          <w:tcPr>
            <w:tcW w:w="7755" w:type="dxa"/>
            <w:gridSpan w:val="4"/>
          </w:tcPr>
          <w:p w:rsidR="005760CA" w:rsidRDefault="005760CA" w:rsidP="00522AEC">
            <w:pPr>
              <w:numPr>
                <w:ilvl w:val="0"/>
                <w:numId w:val="2"/>
              </w:num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 xml:space="preserve">Digitale </w:t>
            </w:r>
            <w:proofErr w:type="spellStart"/>
            <w:r>
              <w:rPr>
                <w:lang w:val="fr-FR"/>
              </w:rPr>
              <w:t>foto</w:t>
            </w:r>
            <w:proofErr w:type="spellEnd"/>
            <w:r>
              <w:rPr>
                <w:lang w:val="fr-FR"/>
              </w:rPr>
              <w:t xml:space="preserve"> van je </w:t>
            </w:r>
            <w:proofErr w:type="spellStart"/>
            <w:r>
              <w:rPr>
                <w:lang w:val="fr-FR"/>
              </w:rPr>
              <w:t>familie</w:t>
            </w:r>
            <w:proofErr w:type="spellEnd"/>
            <w:r>
              <w:rPr>
                <w:lang w:val="fr-FR"/>
              </w:rPr>
              <w:t>.</w:t>
            </w:r>
          </w:p>
          <w:p w:rsidR="001513BF" w:rsidRPr="00522AEC" w:rsidRDefault="00522AEC" w:rsidP="00522AEC">
            <w:pPr>
              <w:numPr>
                <w:ilvl w:val="0"/>
                <w:numId w:val="2"/>
              </w:num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 xml:space="preserve">Internet </w:t>
            </w:r>
            <w:hyperlink r:id="rId25" w:history="1">
              <w:r w:rsidR="00B47A1D" w:rsidRPr="00BA1C9A">
                <w:rPr>
                  <w:rStyle w:val="Hyperlink"/>
                </w:rPr>
                <w:t>prezi.com</w:t>
              </w:r>
            </w:hyperlink>
            <w:r>
              <w:rPr>
                <w:lang w:val="fr-FR"/>
              </w:rPr>
              <w:t xml:space="preserve">. </w:t>
            </w:r>
          </w:p>
        </w:tc>
      </w:tr>
      <w:tr w:rsidR="00B1338F" w:rsidRPr="00190B88" w:rsidTr="005760CA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1203"/>
          <w:tblCellSpacing w:w="20" w:type="dxa"/>
        </w:trPr>
        <w:tc>
          <w:tcPr>
            <w:tcW w:w="1565" w:type="dxa"/>
            <w:gridSpan w:val="2"/>
          </w:tcPr>
          <w:p w:rsidR="00B1338F" w:rsidRDefault="00B1338F" w:rsidP="00B1338F">
            <w:pPr>
              <w:jc w:val="center"/>
              <w:rPr>
                <w:noProof/>
                <w:sz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7B74DC6" wp14:editId="2E2F9CAB">
                  <wp:extent cx="838200" cy="715900"/>
                  <wp:effectExtent l="0" t="0" r="0" b="8255"/>
                  <wp:docPr id="9" name="Afbeelding 9" descr="http://dustinhillis.com/wp-content/uploads/2014/08/Photo-Focus-on-Goal-Setting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ustinhillis.com/wp-content/uploads/2014/08/Photo-Focus-on-Goal-Setting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  <w:gridSpan w:val="4"/>
          </w:tcPr>
          <w:p w:rsidR="00B1338F" w:rsidRDefault="00B47A1D" w:rsidP="001513BF">
            <w:pPr>
              <w:numPr>
                <w:ilvl w:val="0"/>
                <w:numId w:val="2"/>
              </w:num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 xml:space="preserve">Je </w:t>
            </w:r>
            <w:proofErr w:type="spellStart"/>
            <w:r>
              <w:rPr>
                <w:lang w:val="fr-FR"/>
              </w:rPr>
              <w:t>wee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oe</w:t>
            </w:r>
            <w:proofErr w:type="spellEnd"/>
            <w:r>
              <w:rPr>
                <w:lang w:val="fr-FR"/>
              </w:rPr>
              <w:t xml:space="preserve"> je </w:t>
            </w:r>
            <w:proofErr w:type="spellStart"/>
            <w:r>
              <w:rPr>
                <w:lang w:val="fr-FR"/>
              </w:rPr>
              <w:t>ee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ieuw</w:t>
            </w:r>
            <w:proofErr w:type="spellEnd"/>
            <w:r>
              <w:rPr>
                <w:lang w:val="fr-FR"/>
              </w:rPr>
              <w:t xml:space="preserve"> frame </w:t>
            </w:r>
            <w:proofErr w:type="spellStart"/>
            <w:r>
              <w:rPr>
                <w:lang w:val="fr-FR"/>
              </w:rPr>
              <w:t>moe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oevoege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an</w:t>
            </w:r>
            <w:proofErr w:type="spellEnd"/>
            <w:r>
              <w:rPr>
                <w:lang w:val="fr-FR"/>
              </w:rPr>
              <w:t xml:space="preserve"> je PREZI.</w:t>
            </w:r>
          </w:p>
          <w:p w:rsidR="00B47A1D" w:rsidRDefault="00B47A1D" w:rsidP="001513BF">
            <w:pPr>
              <w:numPr>
                <w:ilvl w:val="0"/>
                <w:numId w:val="2"/>
              </w:num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 xml:space="preserve">Je </w:t>
            </w:r>
            <w:proofErr w:type="spellStart"/>
            <w:r>
              <w:rPr>
                <w:lang w:val="fr-FR"/>
              </w:rPr>
              <w:t>kun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eks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oevoegen</w:t>
            </w:r>
            <w:proofErr w:type="spellEnd"/>
            <w:r>
              <w:rPr>
                <w:lang w:val="fr-FR"/>
              </w:rPr>
              <w:t xml:space="preserve"> in </w:t>
            </w:r>
            <w:proofErr w:type="spellStart"/>
            <w:r>
              <w:rPr>
                <w:lang w:val="fr-FR"/>
              </w:rPr>
              <w:t>ee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ieuw</w:t>
            </w:r>
            <w:proofErr w:type="spellEnd"/>
            <w:r>
              <w:rPr>
                <w:lang w:val="fr-FR"/>
              </w:rPr>
              <w:t xml:space="preserve"> frame.</w:t>
            </w:r>
          </w:p>
          <w:p w:rsidR="00777FDC" w:rsidRDefault="00777FDC" w:rsidP="00777FDC">
            <w:pPr>
              <w:numPr>
                <w:ilvl w:val="0"/>
                <w:numId w:val="2"/>
              </w:numPr>
              <w:spacing w:line="360" w:lineRule="auto"/>
              <w:rPr>
                <w:lang w:val="fr-FR"/>
              </w:rPr>
            </w:pPr>
            <w:bookmarkStart w:id="0" w:name="_GoBack"/>
            <w:bookmarkEnd w:id="0"/>
            <w:r>
              <w:rPr>
                <w:lang w:val="fr-FR"/>
              </w:rPr>
              <w:t xml:space="preserve">Je </w:t>
            </w:r>
            <w:proofErr w:type="spellStart"/>
            <w:r>
              <w:rPr>
                <w:lang w:val="fr-FR"/>
              </w:rPr>
              <w:t>kun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e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ot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oevoege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a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en</w:t>
            </w:r>
            <w:proofErr w:type="spellEnd"/>
            <w:r>
              <w:rPr>
                <w:lang w:val="fr-FR"/>
              </w:rPr>
              <w:t xml:space="preserve"> frame.</w:t>
            </w:r>
          </w:p>
          <w:p w:rsidR="00777FDC" w:rsidRDefault="00777FDC" w:rsidP="00777FDC">
            <w:pPr>
              <w:numPr>
                <w:ilvl w:val="0"/>
                <w:numId w:val="2"/>
              </w:num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 xml:space="preserve">Je </w:t>
            </w:r>
            <w:proofErr w:type="spellStart"/>
            <w:r>
              <w:rPr>
                <w:lang w:val="fr-FR"/>
              </w:rPr>
              <w:t>kun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e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ide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a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en</w:t>
            </w:r>
            <w:proofErr w:type="spellEnd"/>
            <w:r>
              <w:rPr>
                <w:lang w:val="fr-FR"/>
              </w:rPr>
              <w:t xml:space="preserve"> frame </w:t>
            </w:r>
            <w:proofErr w:type="spellStart"/>
            <w:r>
              <w:rPr>
                <w:lang w:val="fr-FR"/>
              </w:rPr>
              <w:t>toevoegen</w:t>
            </w:r>
            <w:proofErr w:type="spellEnd"/>
            <w:r>
              <w:rPr>
                <w:lang w:val="fr-FR"/>
              </w:rPr>
              <w:t>.</w:t>
            </w:r>
          </w:p>
        </w:tc>
      </w:tr>
    </w:tbl>
    <w:p w:rsidR="001513BF" w:rsidRDefault="001513BF" w:rsidP="001513BF"/>
    <w:p w:rsidR="001513BF" w:rsidRDefault="001513BF" w:rsidP="001513BF"/>
    <w:p w:rsidR="001513BF" w:rsidRDefault="001513BF" w:rsidP="001513BF"/>
    <w:p w:rsidR="00753309" w:rsidRDefault="00753309"/>
    <w:sectPr w:rsidR="00753309" w:rsidSect="00B44F7D">
      <w:footerReference w:type="default" r:id="rId28"/>
      <w:pgSz w:w="11906" w:h="16838"/>
      <w:pgMar w:top="851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05" w:rsidRDefault="00565F05">
      <w:r>
        <w:separator/>
      </w:r>
    </w:p>
  </w:endnote>
  <w:endnote w:type="continuationSeparator" w:id="0">
    <w:p w:rsidR="00565F05" w:rsidRDefault="0056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B5" w:rsidRDefault="001513BF">
    <w:pPr>
      <w:pStyle w:val="Voetteks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05" w:rsidRDefault="00565F05">
      <w:r>
        <w:separator/>
      </w:r>
    </w:p>
  </w:footnote>
  <w:footnote w:type="continuationSeparator" w:id="0">
    <w:p w:rsidR="00565F05" w:rsidRDefault="0056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57392"/>
    <w:multiLevelType w:val="hybridMultilevel"/>
    <w:tmpl w:val="252A0146"/>
    <w:lvl w:ilvl="0" w:tplc="0413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D703DD9"/>
    <w:multiLevelType w:val="hybridMultilevel"/>
    <w:tmpl w:val="252A0146"/>
    <w:lvl w:ilvl="0" w:tplc="0413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C434B3F"/>
    <w:multiLevelType w:val="hybridMultilevel"/>
    <w:tmpl w:val="252A0146"/>
    <w:lvl w:ilvl="0" w:tplc="0413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43C04CD"/>
    <w:multiLevelType w:val="hybridMultilevel"/>
    <w:tmpl w:val="5328775E"/>
    <w:lvl w:ilvl="0" w:tplc="2404070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36671"/>
    <w:multiLevelType w:val="hybridMultilevel"/>
    <w:tmpl w:val="252A0146"/>
    <w:lvl w:ilvl="0" w:tplc="0413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BF"/>
    <w:rsid w:val="001513BF"/>
    <w:rsid w:val="001E4ED8"/>
    <w:rsid w:val="00310F3D"/>
    <w:rsid w:val="003C2300"/>
    <w:rsid w:val="003C34A3"/>
    <w:rsid w:val="003F6D86"/>
    <w:rsid w:val="004C39C4"/>
    <w:rsid w:val="00522AEC"/>
    <w:rsid w:val="00565F05"/>
    <w:rsid w:val="005760CA"/>
    <w:rsid w:val="006A04F0"/>
    <w:rsid w:val="006A16C1"/>
    <w:rsid w:val="007400E0"/>
    <w:rsid w:val="00741136"/>
    <w:rsid w:val="00753309"/>
    <w:rsid w:val="00777FDC"/>
    <w:rsid w:val="00810ADD"/>
    <w:rsid w:val="00910FA2"/>
    <w:rsid w:val="00924A48"/>
    <w:rsid w:val="00986177"/>
    <w:rsid w:val="00AF2ADF"/>
    <w:rsid w:val="00B1338F"/>
    <w:rsid w:val="00B47A1D"/>
    <w:rsid w:val="00BA69D5"/>
    <w:rsid w:val="00E43905"/>
    <w:rsid w:val="00E63CEA"/>
    <w:rsid w:val="00ED3599"/>
    <w:rsid w:val="00F16178"/>
    <w:rsid w:val="00F448F2"/>
    <w:rsid w:val="00F8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513B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1513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513BF"/>
    <w:rPr>
      <w:rFonts w:ascii="Arial" w:eastAsia="Times New Roman" w:hAnsi="Arial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13B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13BF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522AE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04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513B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1513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513BF"/>
    <w:rPr>
      <w:rFonts w:ascii="Arial" w:eastAsia="Times New Roman" w:hAnsi="Arial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13B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13BF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522AE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04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hyperlink" Target="http://www.google.nl/url?sa=i&amp;rct=j&amp;q=&amp;esrc=s&amp;frm=1&amp;source=images&amp;cd=&amp;cad=rja&amp;uact=8&amp;ved=0CAcQjRw&amp;url=http://dustinhillis.com/7-steps-to-courageous-goal-setting/&amp;ei=BCPSVOfXFML7Uuabg6AH&amp;bvm=bv.85076809,d.d24&amp;psig=AFQjCNFcwBMh5VUIDHwuCQCMY2VXvAoGiQ&amp;ust=142314405702920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://www.prezi.com" TargetMode="External"/><Relationship Id="rId17" Type="http://schemas.openxmlformats.org/officeDocument/2006/relationships/image" Target="http://forums.macgeneration.com/reviewpost/data/24/3internetexplorer.jpg" TargetMode="External"/><Relationship Id="rId25" Type="http://schemas.openxmlformats.org/officeDocument/2006/relationships/hyperlink" Target="http://www.prezi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http://forums.macgeneration.com/reviewpost/data/24/3internetexplorer.jpg" TargetMode="External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BEDD-5C39-4EE5-99AF-16C910A6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rouwer</dc:creator>
  <cp:lastModifiedBy>Martijn Brouwer</cp:lastModifiedBy>
  <cp:revision>5</cp:revision>
  <dcterms:created xsi:type="dcterms:W3CDTF">2015-08-21T08:33:00Z</dcterms:created>
  <dcterms:modified xsi:type="dcterms:W3CDTF">2015-08-21T10:25:00Z</dcterms:modified>
</cp:coreProperties>
</file>